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1" w:rsidRDefault="00CF6D6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</w:p>
    <w:p w:rsidR="00604136" w:rsidRDefault="0060413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SAYIN VELİ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Ödevlerin ne olduğunu her g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ğrencimiz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orunu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tr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Ödev kâğıdında yazılı olanları okuyup, eksiksiz yaptırınız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Yapılan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mutlak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ontrol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edi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düzg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mayanla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vars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ili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enid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tır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ve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ılavu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çizgil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defter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yrıc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tır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</w:pP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Harfleri </w:t>
      </w:r>
      <w:proofErr w:type="gram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>yazarken ;YAZILIŞ</w:t>
      </w:r>
      <w:proofErr w:type="gram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 Y</w:t>
      </w: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ÖNLERİNE-YAZILIŞ SIRASINA-HANGİ ÇİZGİLERİN ARASINA YAZMASI GEREKTİĞİNE-TAŞIRMADAN YAZMASINA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dikkat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ederek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ve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açıklayarak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yazması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gerektiğini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unutmayınız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.</w:t>
      </w:r>
    </w:p>
    <w:p w:rsidR="00604136" w:rsidRPr="00CF6D61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FF0000"/>
          <w:sz w:val="20"/>
          <w:szCs w:val="20"/>
          <w:lang w:val="en-US"/>
        </w:rPr>
      </w:pPr>
      <w:r w:rsidRPr="00CF6D61">
        <w:rPr>
          <w:rFonts w:ascii="Arial Black" w:hAnsi="Arial Black" w:cs="Arial Black"/>
          <w:color w:val="FF0000"/>
          <w:sz w:val="20"/>
          <w:szCs w:val="20"/>
          <w:lang w:val="tr"/>
        </w:rPr>
        <w:t xml:space="preserve">Çocuğunuzun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çantasında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olması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erekenleri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her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ü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kontrol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edip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akşamda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hazırlayınız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,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okula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eksik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elmemesi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içi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tedbir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alınız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.</w:t>
      </w:r>
    </w:p>
    <w:p w:rsidR="00604136" w:rsidRPr="00A84EB8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4"/>
          <w:szCs w:val="24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Yapılan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çantasın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oymayı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unutmay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kul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etirilmey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ılmamış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ara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örülmektedi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  <w:r w:rsidR="00CF6D61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r w:rsidR="00CF6D61" w:rsidRPr="00A84EB8">
        <w:rPr>
          <w:rFonts w:ascii="Arial Black" w:hAnsi="Arial Black" w:cs="Arial Black"/>
          <w:color w:val="FF0000"/>
          <w:sz w:val="28"/>
          <w:szCs w:val="28"/>
          <w:highlight w:val="yellow"/>
          <w:u w:val="single"/>
          <w:lang w:val="en-US"/>
        </w:rPr>
        <w:t>VELİ KİTABI HARİÇ</w:t>
      </w:r>
      <w:r w:rsidR="00A84EB8">
        <w:rPr>
          <w:rFonts w:ascii="Arial Black" w:hAnsi="Arial Black" w:cs="Arial Black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Veli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itabı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her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zama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evde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alacak</w:t>
      </w:r>
      <w:proofErr w:type="spellEnd"/>
      <w:r w:rsid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,</w:t>
      </w:r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ontrol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etmek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içi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ara</w:t>
      </w:r>
      <w:proofErr w:type="spellEnd"/>
      <w:proofErr w:type="gram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sıra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okula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getirmeleri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gereke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zamanı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bildireceğim</w:t>
      </w:r>
      <w:proofErr w:type="spellEnd"/>
      <w:r w:rsid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Çok çok önemli bir sebeple okula gelememiş veya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ğled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onr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izi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lı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itmiş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anla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o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ün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in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whatsap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urubun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zara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da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şağıd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zılı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ınıf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itemiz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irere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in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lacaklardı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.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Ödevi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proofErr w:type="gram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temin</w:t>
      </w:r>
      <w:proofErr w:type="spellEnd"/>
      <w:proofErr w:type="gram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etmek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velinin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sorumluluğundadır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.</w:t>
      </w:r>
    </w:p>
    <w:p w:rsidR="00604136" w:rsidRPr="00FA4182" w:rsidRDefault="00604136" w:rsidP="00FA418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</w:pP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Ödevlerimiz sınıf sitemiz   </w:t>
      </w:r>
      <w:hyperlink r:id="rId7" w:history="1">
        <w:r>
          <w:rPr>
            <w:rFonts w:ascii="Arial Black" w:hAnsi="Arial Black" w:cs="Arial Black"/>
            <w:i/>
            <w:iCs/>
            <w:color w:val="0070C0"/>
            <w:sz w:val="20"/>
            <w:szCs w:val="20"/>
            <w:u w:val="single"/>
            <w:lang w:val="tr"/>
          </w:rPr>
          <w:t>www.cahityildiz.com</w:t>
        </w:r>
      </w:hyperlink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 adresinde “ödevler” sekmesinden indirilebilir.</w:t>
      </w:r>
    </w:p>
    <w:p w:rsidR="00604136" w:rsidRDefault="00604136" w:rsidP="00FA418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</w:pPr>
      <w:r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  <w:t xml:space="preserve">NOT: </w:t>
      </w:r>
    </w:p>
    <w:p w:rsidR="00FA4182" w:rsidRDefault="00FA4182" w:rsidP="00FA418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</w:pPr>
      <w:r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  <w:t>ÇANTADA OLMASI GEREKENLER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Çizgi ve Harf Çalışma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İlkokul 1. Sınıf İlk Okuma Yazma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İlkokul Matematik 1 Ders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Boyamalı Matematik Kitabı</w:t>
      </w:r>
    </w:p>
    <w:p w:rsidR="00FA4182" w:rsidRPr="00FA4182" w:rsidRDefault="00E64454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Tam Okuma Seti 3</w:t>
      </w:r>
      <w:r w:rsidR="00FA4182"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. Kitap</w:t>
      </w:r>
    </w:p>
    <w:p w:rsidR="00FA4182" w:rsidRPr="00FA4182" w:rsidRDefault="00E64454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Kolay Öykü Dizisi-</w:t>
      </w:r>
      <w:r w:rsidR="00FA4182"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1</w:t>
      </w:r>
      <w:r w:rsidR="00FA4182" w:rsidRPr="00FA4182">
        <w:rPr>
          <w:rFonts w:ascii="Arial Black" w:hAnsi="Arial Black" w:cs="Arial Black"/>
          <w:i/>
          <w:iCs/>
          <w:color w:val="0070C0"/>
          <w:sz w:val="20"/>
          <w:szCs w:val="20"/>
          <w:lang w:val="tr"/>
        </w:rPr>
        <w:t xml:space="preserve"> </w:t>
      </w:r>
      <w:r w:rsidR="00FA4182"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kılavuz Çizgili Defter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0000" w:themeColor="text1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0000" w:themeColor="text1"/>
          <w:sz w:val="24"/>
          <w:szCs w:val="24"/>
          <w:lang w:val="tr"/>
        </w:rPr>
        <w:t>Kalem-Kalemtıraş-Silgi-Boya Kalemleri- Oyun Hamuru (Her gün kontrol ediniz eğer bittiyse ya da kaybolduysa hemen yenisini koyunuz)</w:t>
      </w:r>
    </w:p>
    <w:p w:rsidR="00604136" w:rsidRDefault="0060413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 w:rsidP="00F7657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FA4182" w:rsidRDefault="00FA4182" w:rsidP="00F7657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604136" w:rsidRDefault="0060413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  <w:r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  <w:t>ÖDE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604136">
        <w:trPr>
          <w:trHeight w:val="1397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136" w:rsidRPr="00CD0A8A" w:rsidRDefault="00604136" w:rsidP="00FB17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Çizg</w:t>
            </w:r>
            <w:r w:rsidRPr="00CD0A8A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 ve Harf Çalışma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Pr="00CD0A8A"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 : </w:t>
            </w:r>
            <w:proofErr w:type="gramStart"/>
            <w:r w:rsidR="00B42B9D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B42B9D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B42B9D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r w:rsidR="00B42B9D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.</w:t>
            </w:r>
            <w:proofErr w:type="gramEnd"/>
            <w:r w:rsidR="00EA2ECC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 xml:space="preserve">  yaz</w:t>
            </w:r>
          </w:p>
        </w:tc>
      </w:tr>
      <w:tr w:rsidR="00604136">
        <w:trPr>
          <w:trHeight w:val="47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D61" w:rsidRPr="00B97393" w:rsidRDefault="00604136" w:rsidP="00B973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İlkokul 1. Sınıf İlk Okuma Yazma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: </w:t>
            </w:r>
            <w:proofErr w:type="gramStart"/>
            <w:r w:rsidR="00B42B9D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33041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.</w:t>
            </w:r>
            <w:r w:rsidR="00B9739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B42B9D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</w:t>
            </w:r>
            <w:proofErr w:type="gramEnd"/>
            <w:r w:rsidR="00B97393">
              <w:rPr>
                <w:rFonts w:ascii="Calibri" w:hAnsi="Calibri" w:cs="Calibri"/>
                <w:lang w:val="tr"/>
              </w:rPr>
              <w:t xml:space="preserve"> </w:t>
            </w:r>
            <w:r w:rsidR="00B97393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z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ve KUSURSUZ </w:t>
            </w:r>
            <w:r w:rsidR="00B97393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47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İlkokul Matematik 1 Ders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Sayfa: </w:t>
            </w:r>
            <w:proofErr w:type="gramStart"/>
            <w:r w:rsidR="00A84EB8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proofErr w:type="gramEnd"/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53-54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r w:rsidR="00971A61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</w:t>
            </w:r>
            <w:r w:rsidR="00A84EB8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</w:t>
            </w:r>
          </w:p>
          <w:p w:rsidR="00604136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en-US"/>
              </w:rPr>
            </w:pPr>
            <w:proofErr w:type="gram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veli</w:t>
            </w:r>
            <w:proofErr w:type="gram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 xml:space="preserve"> okuyacak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ocu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cevaplayaca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ev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içinden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örnekler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rilere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alışılacak</w:t>
            </w:r>
            <w:proofErr w:type="spellEnd"/>
          </w:p>
          <w:p w:rsidR="00604136" w:rsidRDefault="00604136" w:rsidP="00E3465D">
            <w:pPr>
              <w:widowControl w:val="0"/>
              <w:autoSpaceDE w:val="0"/>
              <w:autoSpaceDN w:val="0"/>
              <w:adjustRightInd w:val="0"/>
              <w:spacing w:after="0"/>
              <w:ind w:left="269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ind w:left="269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42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Boyamalı Matematik Kitabı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 : </w:t>
            </w:r>
            <w:proofErr w:type="gramStart"/>
            <w:r w:rsidR="00A84EB8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</w:t>
            </w:r>
            <w:r w:rsidR="00EA2ECC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..</w:t>
            </w:r>
            <w:r w:rsidR="00EA2ECC" w:rsidRPr="00DF368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..</w:t>
            </w:r>
            <w:proofErr w:type="gramEnd"/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49-50</w:t>
            </w:r>
            <w:r w:rsidR="00EA2ECC" w:rsidRPr="00DF368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  <w:r w:rsidR="00EA2ECC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....</w:t>
            </w:r>
            <w:r w:rsidR="00A84EB8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….</w:t>
            </w:r>
            <w:r w:rsidR="00CF6D61"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604136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 (Boyamalarda fazla zaman kaybı yapmamak adına basit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oyatabilirs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veya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sadece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üzerine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E3465D">
              <w:rPr>
                <w:rFonts w:ascii="Arial Black" w:hAnsi="Arial Black" w:cs="Arial Black"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çarpı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koydurabilirsiniz</w:t>
            </w: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YA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s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l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olara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kend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asitç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oyayabilirs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.</w:t>
            </w:r>
            <w:proofErr w:type="gram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Tab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cevapları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ocuğunuzun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rmes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şartıyla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.</w:t>
            </w:r>
          </w:p>
          <w:p w:rsidR="00E3465D" w:rsidRDefault="00E3465D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1054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D1E" w:rsidRPr="0051658D" w:rsidRDefault="00604136" w:rsidP="008C1D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ekrar Çalışması Veli Kitabı</w:t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Sayfa: </w:t>
            </w:r>
            <w:proofErr w:type="gramStart"/>
            <w:r w:rsidR="00CF6D61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………</w:t>
            </w:r>
            <w:r w:rsidR="008C1D1E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…</w:t>
            </w:r>
            <w:proofErr w:type="gramEnd"/>
            <w:r w:rsidR="005C0BA7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27-28</w:t>
            </w:r>
            <w:r w:rsidR="008C1D1E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…..</w:t>
            </w:r>
            <w:r w:rsidR="00CF6D61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……….</w:t>
            </w:r>
            <w:r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 xml:space="preserve"> </w:t>
            </w:r>
            <w:r w:rsidR="008C1D1E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z </w:t>
            </w:r>
            <w:r w:rsidR="008C1D1E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ve KUSURSUZ </w:t>
            </w:r>
            <w:r w:rsidR="008C1D1E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8C1D1E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  <w:r w:rsidR="00FB17E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highlight w:val="lightGray"/>
                <w:u w:val="single"/>
                <w:lang w:val="tr"/>
              </w:rPr>
              <w:t>(Tekrar çalışması)</w:t>
            </w:r>
          </w:p>
          <w:p w:rsidR="00604136" w:rsidRPr="00B42B9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</w:t>
            </w: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</w:rPr>
              <w:t xml:space="preserve"> Yazdırınız ve yazdığını okutunuz.</w:t>
            </w:r>
          </w:p>
          <w:p w:rsidR="00604136" w:rsidRDefault="00604136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307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51658D" w:rsidRDefault="005C0BA7" w:rsidP="005165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am Okuma Seti 4</w:t>
            </w:r>
            <w:r w:rsidR="00604136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. Kitap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604136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604136">
              <w:rPr>
                <w:rFonts w:ascii="Arial Black" w:hAnsi="Arial Black" w:cs="Arial Black"/>
                <w:i/>
                <w:iCs/>
                <w:color w:val="000000"/>
                <w:sz w:val="24"/>
                <w:szCs w:val="24"/>
                <w:u w:val="single"/>
                <w:lang w:val="tr"/>
              </w:rPr>
              <w:t xml:space="preserve"> Sayfa : </w:t>
            </w:r>
            <w:r w:rsidR="00604136" w:rsidRPr="00486603">
              <w:rPr>
                <w:rFonts w:ascii="Arial Black" w:hAnsi="Arial Black" w:cs="Arial Black"/>
                <w:i/>
                <w:iCs/>
                <w:color w:val="000000"/>
                <w:sz w:val="28"/>
                <w:szCs w:val="28"/>
                <w:u w:val="single"/>
                <w:lang w:val="tr"/>
              </w:rPr>
              <w:t>…</w:t>
            </w:r>
            <w:r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11-12</w:t>
            </w:r>
            <w:proofErr w:type="gramStart"/>
            <w:r w:rsidR="00604136" w:rsidRPr="00486603">
              <w:rPr>
                <w:rFonts w:ascii="Arial Black" w:hAnsi="Arial Black" w:cs="Arial Black"/>
                <w:i/>
                <w:iCs/>
                <w:color w:val="000000"/>
                <w:sz w:val="28"/>
                <w:szCs w:val="28"/>
                <w:u w:val="single"/>
                <w:lang w:val="tr"/>
              </w:rPr>
              <w:t>…..</w:t>
            </w:r>
            <w:proofErr w:type="gramEnd"/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yaz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ve KUSURSUZ 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  <w:r w:rsidR="00B64BFC" w:rsidRPr="00B64BFC">
              <w:rPr>
                <w:rFonts w:ascii="Arial Black" w:hAnsi="Arial Black" w:cs="Arial Black"/>
                <w:iCs/>
                <w:color w:val="000000"/>
                <w:sz w:val="28"/>
                <w:szCs w:val="28"/>
                <w:lang w:val="tr"/>
              </w:rPr>
              <w:t>.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 xml:space="preserve"> 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highlight w:val="lightGray"/>
                <w:u w:val="single"/>
                <w:lang w:val="tr"/>
              </w:rPr>
              <w:t>(Tekrar çalışması)</w:t>
            </w:r>
          </w:p>
          <w:p w:rsidR="00604136" w:rsidRPr="00B42B9D" w:rsidRDefault="00604136" w:rsidP="005165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</w:t>
            </w:r>
          </w:p>
          <w:p w:rsidR="00E3465D" w:rsidRDefault="00E3465D" w:rsidP="00B64B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 w:rsidTr="00E64454">
        <w:trPr>
          <w:trHeight w:val="1808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105" w:rsidRPr="00E64454" w:rsidRDefault="00FA4182" w:rsidP="005C0B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olay Öykü</w:t>
            </w:r>
            <w:r w:rsidR="00CF6D61" w:rsidRPr="00B42B9D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Dizisi- 1</w:t>
            </w:r>
            <w:r w:rsidR="00CF6D61" w:rsidRPr="00F80F00">
              <w:rPr>
                <w:rFonts w:ascii="Arial Black" w:hAnsi="Arial Black" w:cs="Arial Black"/>
                <w:i/>
                <w:iCs/>
                <w:color w:val="0070C0"/>
                <w:sz w:val="20"/>
                <w:szCs w:val="20"/>
                <w:u w:val="single"/>
                <w:lang w:val="tr"/>
              </w:rPr>
              <w:t xml:space="preserve"> </w:t>
            </w:r>
            <w:r w:rsidR="00CF6D61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itabı</w:t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>Sayfa :</w:t>
            </w:r>
            <w:r w:rsid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proofErr w:type="gramStart"/>
            <w:r w:rsidR="00A84EB8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</w:t>
            </w:r>
            <w:r w:rsidR="00EA2ECC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proofErr w:type="gramEnd"/>
            <w:r w:rsidR="005C0BA7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11-12-13-14-15-16</w:t>
            </w:r>
            <w:r w:rsidR="00F80F00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 xml:space="preserve"> </w:t>
            </w:r>
            <w:r w:rsidR="00A84EB8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 w:rsidR="0051658D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KUSURSUZ 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na kadar </w:t>
            </w:r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 xml:space="preserve">cümle </w:t>
            </w:r>
            <w:proofErr w:type="spellStart"/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>cümle</w:t>
            </w:r>
            <w:proofErr w:type="spellEnd"/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lang w:val="tr"/>
              </w:rPr>
              <w:t xml:space="preserve"> </w:t>
            </w:r>
            <w:r w:rsidR="00F33041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okumaya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çalış</w:t>
            </w:r>
            <w:r w:rsidR="00F33041">
              <w:rPr>
                <w:rFonts w:ascii="Arial Black" w:hAnsi="Arial Black" w:cs="Calibri"/>
                <w:sz w:val="24"/>
                <w:szCs w:val="24"/>
                <w:lang w:val="tr"/>
              </w:rPr>
              <w:t>ınız.</w:t>
            </w:r>
            <w:r w:rsidR="00FB17E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highlight w:val="lightGray"/>
                <w:u w:val="single"/>
                <w:lang w:val="tr"/>
              </w:rPr>
              <w:t>(Tekrar çalışması)</w:t>
            </w:r>
            <w:bookmarkStart w:id="0" w:name="_GoBack"/>
            <w:bookmarkEnd w:id="0"/>
          </w:p>
        </w:tc>
      </w:tr>
      <w:tr w:rsidR="00A84EB8" w:rsidTr="00EE6D94">
        <w:trPr>
          <w:trHeight w:val="2684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C1D1E" w:rsidRPr="00E64454" w:rsidRDefault="00971A61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9" w:hanging="360"/>
              <w:rPr>
                <w:rFonts w:ascii="Calibri" w:hAnsi="Calibri" w:cs="Calibri"/>
                <w:color w:val="0070C0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olay Öykü</w:t>
            </w:r>
            <w:r w:rsidRPr="00B42B9D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Dizisi- 1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0"/>
                <w:szCs w:val="20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itabı</w:t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>Sayfa :</w:t>
            </w:r>
            <w:r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r w:rsidR="00EA2ECC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 w:rsidR="00EA2ECC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5C0BA7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11-12-13-14</w:t>
            </w:r>
            <w:r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 xml:space="preserve"> </w:t>
            </w:r>
            <w:r w:rsidRPr="00486603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 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önce sözcük </w:t>
            </w:r>
            <w:proofErr w:type="spellStart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>sözcük</w:t>
            </w:r>
            <w:proofErr w:type="spellEnd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</w:t>
            </w:r>
            <w:proofErr w:type="gramStart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>okumasını , sonra</w:t>
            </w:r>
            <w:proofErr w:type="gramEnd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</w:t>
            </w:r>
            <w:r w:rsidR="00F00A76" w:rsidRPr="00F33041">
              <w:rPr>
                <w:rFonts w:ascii="Arial Black" w:hAnsi="Arial Black" w:cs="Arial Black"/>
                <w:i/>
                <w:iCs/>
                <w:color w:val="00B050"/>
                <w:sz w:val="24"/>
                <w:szCs w:val="24"/>
                <w:lang w:val="tr"/>
              </w:rPr>
              <w:t xml:space="preserve">kılavuz çizgili deftere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okuduğunu </w:t>
            </w:r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u w:val="single"/>
                <w:lang w:val="tr"/>
              </w:rPr>
              <w:t xml:space="preserve">hece </w:t>
            </w:r>
            <w:proofErr w:type="spellStart"/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u w:val="single"/>
                <w:lang w:val="tr"/>
              </w:rPr>
              <w:t>hece</w:t>
            </w:r>
            <w:proofErr w:type="spellEnd"/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lang w:val="tr"/>
              </w:rPr>
              <w:t xml:space="preserve"> </w:t>
            </w:r>
            <w:r w:rsidR="00F33041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söyleyerek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B050"/>
                <w:sz w:val="24"/>
                <w:szCs w:val="24"/>
                <w:lang w:val="tr"/>
              </w:rPr>
              <w:t>yazmasını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isteyiniz.</w:t>
            </w:r>
            <w:r w:rsidR="00FB17ED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highlight w:val="lightGray"/>
                <w:u w:val="single"/>
                <w:lang w:val="tr"/>
              </w:rPr>
              <w:t>(Tekrar çalışması)</w:t>
            </w:r>
          </w:p>
          <w:p w:rsidR="008C1D1E" w:rsidRPr="008C1D1E" w:rsidRDefault="008C1D1E" w:rsidP="008C1D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FF0000"/>
                <w:sz w:val="40"/>
                <w:szCs w:val="40"/>
                <w:lang w:val="tr"/>
              </w:rPr>
            </w:pPr>
            <w:r w:rsidRPr="008C1D1E">
              <w:rPr>
                <w:rFonts w:ascii="Calibri" w:hAnsi="Calibri" w:cs="Calibri"/>
                <w:b/>
                <w:color w:val="FF0000"/>
                <w:sz w:val="40"/>
                <w:szCs w:val="40"/>
                <w:lang w:val="tr"/>
              </w:rPr>
              <w:t>NOT:</w:t>
            </w:r>
          </w:p>
          <w:p w:rsidR="00A84EB8" w:rsidRDefault="008C1D1E" w:rsidP="00EE6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tr"/>
              </w:rPr>
            </w:pPr>
            <w:r>
              <w:rPr>
                <w:rFonts w:ascii="Calibri" w:hAnsi="Calibri" w:cs="Calibri"/>
                <w:b/>
                <w:color w:val="FF0000"/>
                <w:lang w:val="tr"/>
              </w:rPr>
              <w:t xml:space="preserve">Pazartesi çantaya </w:t>
            </w:r>
            <w:r w:rsidR="00B64BFC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am Okuma Seti 4</w:t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. Kitap </w:t>
            </w:r>
            <w:r w:rsidR="00CD0A8A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ve Kılavuz Çizgili Defter </w:t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oymayı UNUTMAYINIZ</w:t>
            </w:r>
          </w:p>
        </w:tc>
      </w:tr>
    </w:tbl>
    <w:p w:rsidR="00604136" w:rsidRDefault="00604136" w:rsidP="0054237D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sectPr w:rsidR="00604136" w:rsidSect="00EE6D94">
      <w:pgSz w:w="12240" w:h="15840"/>
      <w:pgMar w:top="0" w:right="333" w:bottom="0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7432E8"/>
    <w:lvl w:ilvl="0">
      <w:numFmt w:val="bullet"/>
      <w:lvlText w:val="*"/>
      <w:lvlJc w:val="left"/>
    </w:lvl>
  </w:abstractNum>
  <w:abstractNum w:abstractNumId="1">
    <w:nsid w:val="3C927FCD"/>
    <w:multiLevelType w:val="hybridMultilevel"/>
    <w:tmpl w:val="09541A5A"/>
    <w:lvl w:ilvl="0" w:tplc="362E1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61"/>
    <w:rsid w:val="00004AE7"/>
    <w:rsid w:val="000978A5"/>
    <w:rsid w:val="00124398"/>
    <w:rsid w:val="0024405B"/>
    <w:rsid w:val="00275AD9"/>
    <w:rsid w:val="0039623E"/>
    <w:rsid w:val="00486603"/>
    <w:rsid w:val="0051658D"/>
    <w:rsid w:val="005313BC"/>
    <w:rsid w:val="0054237D"/>
    <w:rsid w:val="005C0BA7"/>
    <w:rsid w:val="00601F11"/>
    <w:rsid w:val="00604136"/>
    <w:rsid w:val="008C1D1E"/>
    <w:rsid w:val="008C2FFD"/>
    <w:rsid w:val="008E72F2"/>
    <w:rsid w:val="00930105"/>
    <w:rsid w:val="00971A61"/>
    <w:rsid w:val="00A84EB8"/>
    <w:rsid w:val="00AC6259"/>
    <w:rsid w:val="00B42B9D"/>
    <w:rsid w:val="00B64BFC"/>
    <w:rsid w:val="00B97393"/>
    <w:rsid w:val="00CD0A8A"/>
    <w:rsid w:val="00CF6D61"/>
    <w:rsid w:val="00D94318"/>
    <w:rsid w:val="00D95FD2"/>
    <w:rsid w:val="00DF368D"/>
    <w:rsid w:val="00E3465D"/>
    <w:rsid w:val="00E64454"/>
    <w:rsid w:val="00EA2ECC"/>
    <w:rsid w:val="00EE6D94"/>
    <w:rsid w:val="00F00A76"/>
    <w:rsid w:val="00F33041"/>
    <w:rsid w:val="00F76576"/>
    <w:rsid w:val="00F80F00"/>
    <w:rsid w:val="00FA4182"/>
    <w:rsid w:val="00F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hityild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355D-AEEB-4539-BB51-2BB95DA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7-10-26T10:27:00Z</cp:lastPrinted>
  <dcterms:created xsi:type="dcterms:W3CDTF">2017-10-30T10:48:00Z</dcterms:created>
  <dcterms:modified xsi:type="dcterms:W3CDTF">2017-10-30T10:48:00Z</dcterms:modified>
</cp:coreProperties>
</file>